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4140493"/>
        <w:docPartObj>
          <w:docPartGallery w:val="Cover Pages"/>
          <w:docPartUnique/>
        </w:docPartObj>
      </w:sdtPr>
      <w:sdtContent>
        <w:p w14:paraId="400292CF" w14:textId="6DAC2F3F" w:rsidR="00FC3003" w:rsidRDefault="00FC30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DC6E24C" wp14:editId="11E441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5F8AC04" w14:textId="07B63A20" w:rsidR="00FC3003" w:rsidRDefault="00FC3003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dimar Lopes</w:t>
                                      </w:r>
                                    </w:p>
                                  </w:sdtContent>
                                </w:sdt>
                                <w:p w14:paraId="5FEC02EC" w14:textId="3C44C50C" w:rsidR="00FC3003" w:rsidRDefault="00000000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C30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C300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C300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1C60CFC" w14:textId="447AD5CD" w:rsidR="00FC3003" w:rsidRDefault="00FC3003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derno de anotaçõ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C6E24C" id="Grupo 193" o:spid="_x0000_s1026" style="position:absolute;left:0;text-align:left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jN8Bs7cDAADGDgAADgAAAAAAAAAAAAAAAAAuAgAAZHJzL2Uyb0Rv&#10;Yy54bWxQSwECLQAUAAYACAAAACEAtMSDsNwAAAAHAQAADwAAAAAAAAAAAAAAAAARBgAAZHJzL2Rv&#10;d25yZXYueG1sUEsFBgAAAAAEAAQA8wAAABoH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5F8AC04" w14:textId="07B63A20" w:rsidR="00FC3003" w:rsidRDefault="00FC3003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dimar Lopes</w:t>
                                </w:r>
                              </w:p>
                            </w:sdtContent>
                          </w:sdt>
                          <w:p w14:paraId="5FEC02EC" w14:textId="3C44C50C" w:rsidR="00FC3003" w:rsidRDefault="00000000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C300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C300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C300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1C60CFC" w14:textId="447AD5CD" w:rsidR="00FC3003" w:rsidRDefault="00FC3003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derno de anotaçõ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750E65" w14:textId="77777777" w:rsidR="00C1660B" w:rsidRDefault="00C1660B">
          <w:pPr>
            <w:spacing w:after="160" w:line="259" w:lineRule="auto"/>
            <w:ind w:firstLine="0"/>
            <w:jc w:val="left"/>
          </w:pPr>
          <w: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  <w:id w:val="-195492581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53BBA2F" w14:textId="45AE2B3E" w:rsidR="00C1660B" w:rsidRDefault="00C1660B" w:rsidP="00976157">
              <w:pPr>
                <w:pStyle w:val="CabealhodoSumrio"/>
              </w:pPr>
              <w:r>
                <w:t>Sumário</w:t>
              </w:r>
            </w:p>
            <w:p w14:paraId="232DECF0" w14:textId="71FDFC23" w:rsidR="004D1D7F" w:rsidRDefault="00C1660B">
              <w:pPr>
                <w:pStyle w:val="Sumrio1"/>
                <w:tabs>
                  <w:tab w:val="left" w:pos="1100"/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pt-BR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9021835" w:history="1">
                <w:r w:rsidR="004D1D7F" w:rsidRPr="00471B1A">
                  <w:rPr>
                    <w:rStyle w:val="Hyperlink"/>
                    <w:noProof/>
                  </w:rPr>
                  <w:t>1</w:t>
                </w:r>
                <w:r w:rsidR="004D1D7F"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pt-BR"/>
                    <w14:ligatures w14:val="standardContextual"/>
                  </w:rPr>
                  <w:tab/>
                </w:r>
                <w:r w:rsidR="004D1D7F" w:rsidRPr="00471B1A">
                  <w:rPr>
                    <w:rStyle w:val="Hyperlink"/>
                    <w:noProof/>
                  </w:rPr>
                  <w:t>Teste</w:t>
                </w:r>
                <w:r w:rsidR="004D1D7F">
                  <w:rPr>
                    <w:noProof/>
                    <w:webHidden/>
                  </w:rPr>
                  <w:tab/>
                </w:r>
                <w:r w:rsidR="004D1D7F">
                  <w:rPr>
                    <w:noProof/>
                    <w:webHidden/>
                  </w:rPr>
                  <w:fldChar w:fldCharType="begin"/>
                </w:r>
                <w:r w:rsidR="004D1D7F">
                  <w:rPr>
                    <w:noProof/>
                    <w:webHidden/>
                  </w:rPr>
                  <w:instrText xml:space="preserve"> PAGEREF _Toc189021835 \h </w:instrText>
                </w:r>
                <w:r w:rsidR="004D1D7F">
                  <w:rPr>
                    <w:noProof/>
                    <w:webHidden/>
                  </w:rPr>
                </w:r>
                <w:r w:rsidR="004D1D7F">
                  <w:rPr>
                    <w:noProof/>
                    <w:webHidden/>
                  </w:rPr>
                  <w:fldChar w:fldCharType="separate"/>
                </w:r>
                <w:r w:rsidR="004D1D7F">
                  <w:rPr>
                    <w:noProof/>
                    <w:webHidden/>
                  </w:rPr>
                  <w:t>2</w:t>
                </w:r>
                <w:r w:rsidR="004D1D7F">
                  <w:rPr>
                    <w:noProof/>
                    <w:webHidden/>
                  </w:rPr>
                  <w:fldChar w:fldCharType="end"/>
                </w:r>
              </w:hyperlink>
            </w:p>
            <w:p w14:paraId="33E77AF8" w14:textId="1A86A708" w:rsidR="004D1D7F" w:rsidRDefault="004D1D7F">
              <w:pPr>
                <w:pStyle w:val="Sumrio2"/>
                <w:tabs>
                  <w:tab w:val="left" w:pos="1540"/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pt-BR"/>
                  <w14:ligatures w14:val="standardContextual"/>
                </w:rPr>
              </w:pPr>
              <w:hyperlink w:anchor="_Toc189021836" w:history="1">
                <w:r w:rsidRPr="00471B1A">
                  <w:rPr>
                    <w:rStyle w:val="Hyperlink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pt-BR"/>
                    <w14:ligatures w14:val="standardContextual"/>
                  </w:rPr>
                  <w:tab/>
                </w:r>
                <w:r w:rsidRPr="00471B1A">
                  <w:rPr>
                    <w:rStyle w:val="Hyperlink"/>
                    <w:noProof/>
                  </w:rPr>
                  <w:t>compilação geral sol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021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24921" w14:textId="52655662" w:rsidR="00C1660B" w:rsidRDefault="00C1660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D99559C" w14:textId="33DA1D48" w:rsidR="00FC3003" w:rsidRDefault="00FC3003">
          <w:pPr>
            <w:spacing w:after="160" w:line="259" w:lineRule="auto"/>
            <w:ind w:firstLine="0"/>
            <w:jc w:val="left"/>
            <w:rPr>
              <w:rFonts w:eastAsiaTheme="majorEastAsia" w:cstheme="majorBidi"/>
              <w:b/>
              <w:caps/>
              <w:sz w:val="40"/>
              <w:szCs w:val="32"/>
            </w:rPr>
          </w:pPr>
          <w:r>
            <w:br w:type="page"/>
          </w:r>
        </w:p>
      </w:sdtContent>
    </w:sdt>
    <w:p w14:paraId="2705375B" w14:textId="5C5DA8E1" w:rsidR="00FD52FB" w:rsidRDefault="002B2A83" w:rsidP="00FD52FB">
      <w:pPr>
        <w:pStyle w:val="Ttulo1"/>
      </w:pPr>
      <w:r>
        <w:lastRenderedPageBreak/>
        <w:t>Java Script</w:t>
      </w:r>
    </w:p>
    <w:p w14:paraId="0B1B9A75" w14:textId="35A9EDD2" w:rsidR="0058193C" w:rsidRDefault="005F71F2" w:rsidP="0058193C">
      <w:pPr>
        <w:pStyle w:val="Ttulo2"/>
      </w:pPr>
      <w:r>
        <w:t>úteis</w:t>
      </w:r>
    </w:p>
    <w:p w14:paraId="769C2F97" w14:textId="43882121" w:rsidR="005F71F2" w:rsidRPr="005F71F2" w:rsidRDefault="005F71F2" w:rsidP="005F71F2">
      <w:pPr>
        <w:pStyle w:val="Ttulo3"/>
      </w:pPr>
      <w:r>
        <w:t>Biografia do Curso</w:t>
      </w:r>
    </w:p>
    <w:p w14:paraId="49B98F43" w14:textId="38165512" w:rsidR="002B2A83" w:rsidRDefault="002B2A83" w:rsidP="002B2A83">
      <w:r w:rsidRPr="002B2A83">
        <w:rPr>
          <w:noProof/>
        </w:rPr>
        <w:drawing>
          <wp:inline distT="0" distB="0" distL="0" distR="0" wp14:anchorId="4BCA5E78" wp14:editId="1227BACC">
            <wp:extent cx="5172797" cy="5353797"/>
            <wp:effectExtent l="0" t="0" r="8890" b="0"/>
            <wp:docPr id="196393674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36742" name="Imagem 1" descr="Interface gráfica do usuário, Aplicativ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3776" w14:textId="22041A83" w:rsidR="002B2A83" w:rsidRDefault="002B2A83" w:rsidP="002B2A83">
      <w:r>
        <w:t>Aula 3 ele ensina como acessar os guias do Mozilla e ecma min 12:30;</w:t>
      </w:r>
    </w:p>
    <w:p w14:paraId="37BCB8F1" w14:textId="79A8454A" w:rsidR="005F71F2" w:rsidRDefault="005F71F2" w:rsidP="005F71F2">
      <w:pPr>
        <w:pStyle w:val="Ttulo3"/>
      </w:pPr>
      <w:r>
        <w:lastRenderedPageBreak/>
        <w:t>Tipos de dados</w:t>
      </w:r>
    </w:p>
    <w:p w14:paraId="4271B87E" w14:textId="5C000671" w:rsidR="005F71F2" w:rsidRPr="005F71F2" w:rsidRDefault="005F71F2" w:rsidP="005F71F2">
      <w:r w:rsidRPr="005F71F2">
        <w:lastRenderedPageBreak/>
        <w:drawing>
          <wp:inline distT="0" distB="0" distL="0" distR="0" wp14:anchorId="08040A3A" wp14:editId="594A71AE">
            <wp:extent cx="4706007" cy="9154803"/>
            <wp:effectExtent l="0" t="0" r="0" b="8255"/>
            <wp:docPr id="197066511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65112" name="Imagem 1" descr="Uma imagem contendo 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920F" w14:textId="77777777" w:rsidR="005F71F2" w:rsidRPr="002B2A83" w:rsidRDefault="005F71F2" w:rsidP="002B2A83"/>
    <w:sectPr w:rsidR="005F71F2" w:rsidRPr="002B2A83" w:rsidSect="002D3F7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F4354" w14:textId="77777777" w:rsidR="00637C83" w:rsidRDefault="00637C83" w:rsidP="00B5186D">
      <w:r>
        <w:separator/>
      </w:r>
    </w:p>
  </w:endnote>
  <w:endnote w:type="continuationSeparator" w:id="0">
    <w:p w14:paraId="277D2DA0" w14:textId="77777777" w:rsidR="00637C83" w:rsidRDefault="00637C83" w:rsidP="00B5186D">
      <w:r>
        <w:continuationSeparator/>
      </w:r>
    </w:p>
  </w:endnote>
  <w:endnote w:type="continuationNotice" w:id="1">
    <w:p w14:paraId="6D1B14C3" w14:textId="77777777" w:rsidR="00637C83" w:rsidRDefault="00637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75E212" w14:paraId="73FA71E3" w14:textId="77777777" w:rsidTr="5775E212">
      <w:tc>
        <w:tcPr>
          <w:tcW w:w="3210" w:type="dxa"/>
        </w:tcPr>
        <w:p w14:paraId="0FDC3026" w14:textId="6D8DEA23" w:rsidR="5775E212" w:rsidRDefault="5775E212" w:rsidP="5775E212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1EFD0BD6" w14:textId="62304FA8" w:rsidR="5775E212" w:rsidRDefault="5775E212" w:rsidP="5775E212">
          <w:pPr>
            <w:pStyle w:val="Cabealho"/>
            <w:jc w:val="center"/>
          </w:pPr>
        </w:p>
      </w:tc>
      <w:tc>
        <w:tcPr>
          <w:tcW w:w="3210" w:type="dxa"/>
        </w:tcPr>
        <w:p w14:paraId="00C5B944" w14:textId="4E8D7682" w:rsidR="5775E212" w:rsidRDefault="5775E212" w:rsidP="5775E212">
          <w:pPr>
            <w:pStyle w:val="Cabealho"/>
            <w:ind w:right="-115"/>
            <w:jc w:val="right"/>
          </w:pPr>
        </w:p>
      </w:tc>
    </w:tr>
  </w:tbl>
  <w:p w14:paraId="541B54E8" w14:textId="042C307E" w:rsidR="5775E212" w:rsidRDefault="5775E212" w:rsidP="5775E2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75E212" w14:paraId="1893971A" w14:textId="77777777" w:rsidTr="5775E212">
      <w:tc>
        <w:tcPr>
          <w:tcW w:w="3210" w:type="dxa"/>
        </w:tcPr>
        <w:p w14:paraId="675E79F3" w14:textId="4C8C1066" w:rsidR="5775E212" w:rsidRDefault="5775E212" w:rsidP="5775E212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65C43A01" w14:textId="4D2D5403" w:rsidR="5775E212" w:rsidRDefault="5775E212" w:rsidP="5775E212">
          <w:pPr>
            <w:pStyle w:val="Cabealho"/>
            <w:jc w:val="center"/>
          </w:pPr>
        </w:p>
      </w:tc>
      <w:tc>
        <w:tcPr>
          <w:tcW w:w="3210" w:type="dxa"/>
        </w:tcPr>
        <w:p w14:paraId="24D1A19A" w14:textId="0158CE02" w:rsidR="5775E212" w:rsidRDefault="5775E212" w:rsidP="5775E212">
          <w:pPr>
            <w:pStyle w:val="Cabealho"/>
            <w:ind w:right="-115"/>
            <w:jc w:val="right"/>
          </w:pPr>
        </w:p>
      </w:tc>
    </w:tr>
  </w:tbl>
  <w:p w14:paraId="431C9EB0" w14:textId="32053CCA" w:rsidR="5775E212" w:rsidRDefault="5775E212" w:rsidP="5775E2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3EEA" w14:textId="77777777" w:rsidR="00637C83" w:rsidRDefault="00637C83" w:rsidP="00B5186D">
      <w:r>
        <w:separator/>
      </w:r>
    </w:p>
  </w:footnote>
  <w:footnote w:type="continuationSeparator" w:id="0">
    <w:p w14:paraId="2E36DD32" w14:textId="77777777" w:rsidR="00637C83" w:rsidRDefault="00637C83" w:rsidP="00B5186D">
      <w:r>
        <w:continuationSeparator/>
      </w:r>
    </w:p>
  </w:footnote>
  <w:footnote w:type="continuationNotice" w:id="1">
    <w:p w14:paraId="228FA29E" w14:textId="77777777" w:rsidR="00637C83" w:rsidRDefault="00637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959296"/>
      <w:docPartObj>
        <w:docPartGallery w:val="Page Numbers (Top of Page)"/>
        <w:docPartUnique/>
      </w:docPartObj>
    </w:sdtPr>
    <w:sdtContent>
      <w:p w14:paraId="134614D5" w14:textId="68441354" w:rsidR="00B5186D" w:rsidRDefault="00B518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DD1E3" w14:textId="4FFF6157" w:rsidR="00B5186D" w:rsidRPr="00B5186D" w:rsidRDefault="00B5186D" w:rsidP="00B5186D">
    <w:pPr>
      <w:pStyle w:val="Cabealho"/>
      <w:jc w:val="right"/>
      <w:rPr>
        <w:i/>
        <w:iCs/>
        <w:color w:val="AEAAAA" w:themeColor="background2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75E212" w14:paraId="6044EEA9" w14:textId="77777777" w:rsidTr="5775E212">
      <w:tc>
        <w:tcPr>
          <w:tcW w:w="3210" w:type="dxa"/>
        </w:tcPr>
        <w:p w14:paraId="444D1C29" w14:textId="323F382D" w:rsidR="5775E212" w:rsidRDefault="5775E212" w:rsidP="5775E212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6A6EC9D4" w14:textId="2CB7D3E9" w:rsidR="5775E212" w:rsidRDefault="5775E212" w:rsidP="5775E212">
          <w:pPr>
            <w:pStyle w:val="Cabealho"/>
            <w:jc w:val="center"/>
          </w:pPr>
        </w:p>
      </w:tc>
      <w:tc>
        <w:tcPr>
          <w:tcW w:w="3210" w:type="dxa"/>
        </w:tcPr>
        <w:p w14:paraId="0EF302BE" w14:textId="1138BFC7" w:rsidR="5775E212" w:rsidRDefault="5775E212" w:rsidP="5775E212">
          <w:pPr>
            <w:pStyle w:val="Cabealho"/>
            <w:ind w:right="-115"/>
            <w:jc w:val="right"/>
          </w:pPr>
        </w:p>
      </w:tc>
    </w:tr>
  </w:tbl>
  <w:p w14:paraId="2D036E96" w14:textId="139CB794" w:rsidR="5775E212" w:rsidRDefault="5775E212" w:rsidP="5775E2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53F"/>
    <w:multiLevelType w:val="hybridMultilevel"/>
    <w:tmpl w:val="D4B0D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9BF"/>
    <w:multiLevelType w:val="hybridMultilevel"/>
    <w:tmpl w:val="40DA427A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762649"/>
    <w:multiLevelType w:val="hybridMultilevel"/>
    <w:tmpl w:val="01E0479E"/>
    <w:lvl w:ilvl="0" w:tplc="3B44F126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07B14EF1"/>
    <w:multiLevelType w:val="hybridMultilevel"/>
    <w:tmpl w:val="59EE9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7C3B"/>
    <w:multiLevelType w:val="hybridMultilevel"/>
    <w:tmpl w:val="7BE22546"/>
    <w:lvl w:ilvl="0" w:tplc="63EE2F3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1C1B1B"/>
    <w:multiLevelType w:val="multilevel"/>
    <w:tmpl w:val="B05EBC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110B15"/>
    <w:multiLevelType w:val="hybridMultilevel"/>
    <w:tmpl w:val="95B23D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F5FBF"/>
    <w:multiLevelType w:val="hybridMultilevel"/>
    <w:tmpl w:val="45C4D25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0E3A80"/>
    <w:multiLevelType w:val="hybridMultilevel"/>
    <w:tmpl w:val="66F89D58"/>
    <w:lvl w:ilvl="0" w:tplc="3B4E7F6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7E8B"/>
    <w:multiLevelType w:val="multilevel"/>
    <w:tmpl w:val="BC7EAA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336F8D"/>
    <w:multiLevelType w:val="hybridMultilevel"/>
    <w:tmpl w:val="07164E7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04B0CC5"/>
    <w:multiLevelType w:val="hybridMultilevel"/>
    <w:tmpl w:val="05F87280"/>
    <w:lvl w:ilvl="0" w:tplc="883C07FE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761134">
    <w:abstractNumId w:val="8"/>
  </w:num>
  <w:num w:numId="2" w16cid:durableId="1720129391">
    <w:abstractNumId w:val="11"/>
  </w:num>
  <w:num w:numId="3" w16cid:durableId="2003048878">
    <w:abstractNumId w:val="5"/>
  </w:num>
  <w:num w:numId="4" w16cid:durableId="317460462">
    <w:abstractNumId w:val="9"/>
  </w:num>
  <w:num w:numId="5" w16cid:durableId="1984431385">
    <w:abstractNumId w:val="7"/>
  </w:num>
  <w:num w:numId="6" w16cid:durableId="1647466232">
    <w:abstractNumId w:val="1"/>
  </w:num>
  <w:num w:numId="7" w16cid:durableId="2048408662">
    <w:abstractNumId w:val="4"/>
  </w:num>
  <w:num w:numId="8" w16cid:durableId="1394238977">
    <w:abstractNumId w:val="2"/>
  </w:num>
  <w:num w:numId="9" w16cid:durableId="1501385706">
    <w:abstractNumId w:val="6"/>
  </w:num>
  <w:num w:numId="10" w16cid:durableId="1457331234">
    <w:abstractNumId w:val="0"/>
  </w:num>
  <w:num w:numId="11" w16cid:durableId="1452549996">
    <w:abstractNumId w:val="3"/>
  </w:num>
  <w:num w:numId="12" w16cid:durableId="1706320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77"/>
    <w:rsid w:val="00000B38"/>
    <w:rsid w:val="00001738"/>
    <w:rsid w:val="00003E4B"/>
    <w:rsid w:val="000055FF"/>
    <w:rsid w:val="000105EF"/>
    <w:rsid w:val="000114CF"/>
    <w:rsid w:val="0001158A"/>
    <w:rsid w:val="00012512"/>
    <w:rsid w:val="00012CA6"/>
    <w:rsid w:val="000144FE"/>
    <w:rsid w:val="0001726C"/>
    <w:rsid w:val="00017E83"/>
    <w:rsid w:val="0002029D"/>
    <w:rsid w:val="00020544"/>
    <w:rsid w:val="000210DA"/>
    <w:rsid w:val="00023D28"/>
    <w:rsid w:val="000268C5"/>
    <w:rsid w:val="0002707D"/>
    <w:rsid w:val="0003557C"/>
    <w:rsid w:val="0003597F"/>
    <w:rsid w:val="000406A9"/>
    <w:rsid w:val="00040E42"/>
    <w:rsid w:val="00042F1E"/>
    <w:rsid w:val="00044338"/>
    <w:rsid w:val="00044FFA"/>
    <w:rsid w:val="00046AE7"/>
    <w:rsid w:val="0005279D"/>
    <w:rsid w:val="0005290C"/>
    <w:rsid w:val="000545B1"/>
    <w:rsid w:val="000549FA"/>
    <w:rsid w:val="00054AFE"/>
    <w:rsid w:val="00056646"/>
    <w:rsid w:val="00056C4A"/>
    <w:rsid w:val="0006129C"/>
    <w:rsid w:val="00062FF6"/>
    <w:rsid w:val="00063944"/>
    <w:rsid w:val="000641AE"/>
    <w:rsid w:val="000655FF"/>
    <w:rsid w:val="00065C21"/>
    <w:rsid w:val="00065ED3"/>
    <w:rsid w:val="00071A45"/>
    <w:rsid w:val="000727A0"/>
    <w:rsid w:val="00072942"/>
    <w:rsid w:val="00075D1B"/>
    <w:rsid w:val="0007653D"/>
    <w:rsid w:val="00077665"/>
    <w:rsid w:val="000813BE"/>
    <w:rsid w:val="000819E4"/>
    <w:rsid w:val="0008247E"/>
    <w:rsid w:val="00084B04"/>
    <w:rsid w:val="00085771"/>
    <w:rsid w:val="00086A89"/>
    <w:rsid w:val="00090438"/>
    <w:rsid w:val="00090875"/>
    <w:rsid w:val="00090A47"/>
    <w:rsid w:val="0009526B"/>
    <w:rsid w:val="00095A07"/>
    <w:rsid w:val="000A1126"/>
    <w:rsid w:val="000A386A"/>
    <w:rsid w:val="000A4787"/>
    <w:rsid w:val="000B2D9F"/>
    <w:rsid w:val="000B5F63"/>
    <w:rsid w:val="000B7F80"/>
    <w:rsid w:val="000C1834"/>
    <w:rsid w:val="000C1A66"/>
    <w:rsid w:val="000C45EE"/>
    <w:rsid w:val="000C566A"/>
    <w:rsid w:val="000C5DE8"/>
    <w:rsid w:val="000C6E50"/>
    <w:rsid w:val="000D0930"/>
    <w:rsid w:val="000D152E"/>
    <w:rsid w:val="000D34A7"/>
    <w:rsid w:val="000D3C2F"/>
    <w:rsid w:val="000E0C5F"/>
    <w:rsid w:val="000E27D0"/>
    <w:rsid w:val="000E3EC3"/>
    <w:rsid w:val="000E41D0"/>
    <w:rsid w:val="000E6DDF"/>
    <w:rsid w:val="000F0810"/>
    <w:rsid w:val="000F63ED"/>
    <w:rsid w:val="001010B3"/>
    <w:rsid w:val="00107EB7"/>
    <w:rsid w:val="001103DB"/>
    <w:rsid w:val="0011376A"/>
    <w:rsid w:val="00114943"/>
    <w:rsid w:val="00117ACA"/>
    <w:rsid w:val="001209C7"/>
    <w:rsid w:val="00120BD3"/>
    <w:rsid w:val="001211DA"/>
    <w:rsid w:val="00121C96"/>
    <w:rsid w:val="00124591"/>
    <w:rsid w:val="001267A7"/>
    <w:rsid w:val="00127298"/>
    <w:rsid w:val="00127A19"/>
    <w:rsid w:val="00132B46"/>
    <w:rsid w:val="00135B01"/>
    <w:rsid w:val="00136692"/>
    <w:rsid w:val="001440BD"/>
    <w:rsid w:val="00146692"/>
    <w:rsid w:val="0014793E"/>
    <w:rsid w:val="00151D4B"/>
    <w:rsid w:val="0015404C"/>
    <w:rsid w:val="00155A73"/>
    <w:rsid w:val="0015604D"/>
    <w:rsid w:val="00162BA6"/>
    <w:rsid w:val="001815C5"/>
    <w:rsid w:val="00185277"/>
    <w:rsid w:val="001901AD"/>
    <w:rsid w:val="001912AE"/>
    <w:rsid w:val="001A49F2"/>
    <w:rsid w:val="001A4DD0"/>
    <w:rsid w:val="001A66DC"/>
    <w:rsid w:val="001B5A1C"/>
    <w:rsid w:val="001C01E2"/>
    <w:rsid w:val="001C1458"/>
    <w:rsid w:val="001C1B33"/>
    <w:rsid w:val="001C1E35"/>
    <w:rsid w:val="001C2F17"/>
    <w:rsid w:val="001C302F"/>
    <w:rsid w:val="001C577F"/>
    <w:rsid w:val="001C6A88"/>
    <w:rsid w:val="001C6EF5"/>
    <w:rsid w:val="001D09BD"/>
    <w:rsid w:val="001D0AC7"/>
    <w:rsid w:val="001D16D8"/>
    <w:rsid w:val="001D197E"/>
    <w:rsid w:val="001D2A14"/>
    <w:rsid w:val="001D30BB"/>
    <w:rsid w:val="001D6C55"/>
    <w:rsid w:val="001D7A76"/>
    <w:rsid w:val="001D7E6E"/>
    <w:rsid w:val="001E09DC"/>
    <w:rsid w:val="001E5F45"/>
    <w:rsid w:val="001E608D"/>
    <w:rsid w:val="001F3C58"/>
    <w:rsid w:val="001F5ED4"/>
    <w:rsid w:val="001F76AC"/>
    <w:rsid w:val="001F7EDE"/>
    <w:rsid w:val="00202ADF"/>
    <w:rsid w:val="00206377"/>
    <w:rsid w:val="002067DA"/>
    <w:rsid w:val="002131CC"/>
    <w:rsid w:val="00213F1F"/>
    <w:rsid w:val="002141C6"/>
    <w:rsid w:val="002154CE"/>
    <w:rsid w:val="00227E5F"/>
    <w:rsid w:val="002304AA"/>
    <w:rsid w:val="00232152"/>
    <w:rsid w:val="00235A34"/>
    <w:rsid w:val="0024011B"/>
    <w:rsid w:val="00250EEF"/>
    <w:rsid w:val="00252965"/>
    <w:rsid w:val="00256A7C"/>
    <w:rsid w:val="002571F3"/>
    <w:rsid w:val="00260F2C"/>
    <w:rsid w:val="00262584"/>
    <w:rsid w:val="00263BB3"/>
    <w:rsid w:val="002657F0"/>
    <w:rsid w:val="00267881"/>
    <w:rsid w:val="002736F2"/>
    <w:rsid w:val="0027380A"/>
    <w:rsid w:val="002740A1"/>
    <w:rsid w:val="0027651D"/>
    <w:rsid w:val="00281C28"/>
    <w:rsid w:val="00283B1D"/>
    <w:rsid w:val="00284000"/>
    <w:rsid w:val="0029372C"/>
    <w:rsid w:val="00293BB9"/>
    <w:rsid w:val="00295356"/>
    <w:rsid w:val="00295F91"/>
    <w:rsid w:val="00297875"/>
    <w:rsid w:val="00297CBC"/>
    <w:rsid w:val="002A31B4"/>
    <w:rsid w:val="002A3460"/>
    <w:rsid w:val="002A645F"/>
    <w:rsid w:val="002B2A83"/>
    <w:rsid w:val="002B4B70"/>
    <w:rsid w:val="002C064D"/>
    <w:rsid w:val="002C0A30"/>
    <w:rsid w:val="002C2B88"/>
    <w:rsid w:val="002C48A1"/>
    <w:rsid w:val="002D0429"/>
    <w:rsid w:val="002D31D8"/>
    <w:rsid w:val="002D3F71"/>
    <w:rsid w:val="002E115F"/>
    <w:rsid w:val="002E3B7B"/>
    <w:rsid w:val="002E4B15"/>
    <w:rsid w:val="00303604"/>
    <w:rsid w:val="0030483D"/>
    <w:rsid w:val="00305A50"/>
    <w:rsid w:val="0030724A"/>
    <w:rsid w:val="00307EAA"/>
    <w:rsid w:val="003110EB"/>
    <w:rsid w:val="003166CF"/>
    <w:rsid w:val="0031716A"/>
    <w:rsid w:val="00317F8E"/>
    <w:rsid w:val="003203B6"/>
    <w:rsid w:val="00327C4E"/>
    <w:rsid w:val="00327FFE"/>
    <w:rsid w:val="00330DC9"/>
    <w:rsid w:val="00332283"/>
    <w:rsid w:val="00335883"/>
    <w:rsid w:val="00335DBA"/>
    <w:rsid w:val="003363EB"/>
    <w:rsid w:val="0033735C"/>
    <w:rsid w:val="00344C95"/>
    <w:rsid w:val="00347798"/>
    <w:rsid w:val="0034790B"/>
    <w:rsid w:val="00347C4C"/>
    <w:rsid w:val="00350C9F"/>
    <w:rsid w:val="00355722"/>
    <w:rsid w:val="0035574B"/>
    <w:rsid w:val="0035575F"/>
    <w:rsid w:val="0035598A"/>
    <w:rsid w:val="0035601C"/>
    <w:rsid w:val="00356595"/>
    <w:rsid w:val="0036241D"/>
    <w:rsid w:val="003630CC"/>
    <w:rsid w:val="00364B12"/>
    <w:rsid w:val="00366975"/>
    <w:rsid w:val="0037184B"/>
    <w:rsid w:val="00380B41"/>
    <w:rsid w:val="00381FCD"/>
    <w:rsid w:val="00384C40"/>
    <w:rsid w:val="00387B12"/>
    <w:rsid w:val="00392E21"/>
    <w:rsid w:val="00393307"/>
    <w:rsid w:val="003941A7"/>
    <w:rsid w:val="003A03F7"/>
    <w:rsid w:val="003A156F"/>
    <w:rsid w:val="003A18CF"/>
    <w:rsid w:val="003A420C"/>
    <w:rsid w:val="003A5579"/>
    <w:rsid w:val="003A6327"/>
    <w:rsid w:val="003A6DB6"/>
    <w:rsid w:val="003B0CFE"/>
    <w:rsid w:val="003B1239"/>
    <w:rsid w:val="003B2E15"/>
    <w:rsid w:val="003B475F"/>
    <w:rsid w:val="003B5643"/>
    <w:rsid w:val="003B5C9A"/>
    <w:rsid w:val="003B6C89"/>
    <w:rsid w:val="003C0525"/>
    <w:rsid w:val="003C12EF"/>
    <w:rsid w:val="003C4D20"/>
    <w:rsid w:val="003C4EAC"/>
    <w:rsid w:val="003C62BC"/>
    <w:rsid w:val="003C62EC"/>
    <w:rsid w:val="003C6E6C"/>
    <w:rsid w:val="003D0ABF"/>
    <w:rsid w:val="003D3096"/>
    <w:rsid w:val="003D5290"/>
    <w:rsid w:val="003D58F1"/>
    <w:rsid w:val="003D6A16"/>
    <w:rsid w:val="003D75EC"/>
    <w:rsid w:val="003E0B99"/>
    <w:rsid w:val="003E16C5"/>
    <w:rsid w:val="003E4BE8"/>
    <w:rsid w:val="003F25C6"/>
    <w:rsid w:val="003F28CA"/>
    <w:rsid w:val="003F4EB1"/>
    <w:rsid w:val="003F58DD"/>
    <w:rsid w:val="00400E0F"/>
    <w:rsid w:val="00402424"/>
    <w:rsid w:val="00402945"/>
    <w:rsid w:val="00402DF0"/>
    <w:rsid w:val="00403D02"/>
    <w:rsid w:val="0041258A"/>
    <w:rsid w:val="00412D05"/>
    <w:rsid w:val="00416E85"/>
    <w:rsid w:val="00417B7D"/>
    <w:rsid w:val="00417C7A"/>
    <w:rsid w:val="00420FBC"/>
    <w:rsid w:val="004225DE"/>
    <w:rsid w:val="0042438D"/>
    <w:rsid w:val="00424A96"/>
    <w:rsid w:val="00424ACB"/>
    <w:rsid w:val="00430E43"/>
    <w:rsid w:val="004329FF"/>
    <w:rsid w:val="00437BF6"/>
    <w:rsid w:val="00442B9E"/>
    <w:rsid w:val="00442CB1"/>
    <w:rsid w:val="0044323C"/>
    <w:rsid w:val="00443504"/>
    <w:rsid w:val="004443E9"/>
    <w:rsid w:val="0044477F"/>
    <w:rsid w:val="00444971"/>
    <w:rsid w:val="00445B43"/>
    <w:rsid w:val="00445B7F"/>
    <w:rsid w:val="00446424"/>
    <w:rsid w:val="00447392"/>
    <w:rsid w:val="00452DEE"/>
    <w:rsid w:val="00452EDD"/>
    <w:rsid w:val="00456A16"/>
    <w:rsid w:val="004571E0"/>
    <w:rsid w:val="004725E2"/>
    <w:rsid w:val="00472837"/>
    <w:rsid w:val="00473B24"/>
    <w:rsid w:val="004750DB"/>
    <w:rsid w:val="004753D4"/>
    <w:rsid w:val="00475BCE"/>
    <w:rsid w:val="00476E31"/>
    <w:rsid w:val="00481E49"/>
    <w:rsid w:val="0048513F"/>
    <w:rsid w:val="0048557A"/>
    <w:rsid w:val="00485F5F"/>
    <w:rsid w:val="0048606F"/>
    <w:rsid w:val="00486D26"/>
    <w:rsid w:val="004870E1"/>
    <w:rsid w:val="00490CCF"/>
    <w:rsid w:val="004913CD"/>
    <w:rsid w:val="00492A6D"/>
    <w:rsid w:val="00494287"/>
    <w:rsid w:val="0049529A"/>
    <w:rsid w:val="00497832"/>
    <w:rsid w:val="004A0344"/>
    <w:rsid w:val="004A127C"/>
    <w:rsid w:val="004A2036"/>
    <w:rsid w:val="004A3D98"/>
    <w:rsid w:val="004A7B5D"/>
    <w:rsid w:val="004B4455"/>
    <w:rsid w:val="004B5F09"/>
    <w:rsid w:val="004B6CCB"/>
    <w:rsid w:val="004B7061"/>
    <w:rsid w:val="004C27BF"/>
    <w:rsid w:val="004C43C0"/>
    <w:rsid w:val="004C4EB9"/>
    <w:rsid w:val="004C5650"/>
    <w:rsid w:val="004C64DB"/>
    <w:rsid w:val="004C6AC1"/>
    <w:rsid w:val="004D0721"/>
    <w:rsid w:val="004D0EDA"/>
    <w:rsid w:val="004D1D7F"/>
    <w:rsid w:val="004D2D96"/>
    <w:rsid w:val="004D55F9"/>
    <w:rsid w:val="004D75DD"/>
    <w:rsid w:val="004E169D"/>
    <w:rsid w:val="004F074A"/>
    <w:rsid w:val="004F0943"/>
    <w:rsid w:val="004F0A74"/>
    <w:rsid w:val="004F147C"/>
    <w:rsid w:val="004F3BFC"/>
    <w:rsid w:val="004F4D0D"/>
    <w:rsid w:val="004F6682"/>
    <w:rsid w:val="004F76DD"/>
    <w:rsid w:val="00500DDC"/>
    <w:rsid w:val="0050527C"/>
    <w:rsid w:val="00505302"/>
    <w:rsid w:val="005073B0"/>
    <w:rsid w:val="00510674"/>
    <w:rsid w:val="0051183D"/>
    <w:rsid w:val="00512532"/>
    <w:rsid w:val="00512E11"/>
    <w:rsid w:val="00513A77"/>
    <w:rsid w:val="00515B86"/>
    <w:rsid w:val="00516044"/>
    <w:rsid w:val="00522333"/>
    <w:rsid w:val="00522699"/>
    <w:rsid w:val="00522C8D"/>
    <w:rsid w:val="005235AB"/>
    <w:rsid w:val="005239A4"/>
    <w:rsid w:val="00526678"/>
    <w:rsid w:val="005277E0"/>
    <w:rsid w:val="00530098"/>
    <w:rsid w:val="005315FA"/>
    <w:rsid w:val="005335BA"/>
    <w:rsid w:val="00533B16"/>
    <w:rsid w:val="00540552"/>
    <w:rsid w:val="00540894"/>
    <w:rsid w:val="005474B3"/>
    <w:rsid w:val="0054755B"/>
    <w:rsid w:val="00552788"/>
    <w:rsid w:val="00552E45"/>
    <w:rsid w:val="005538CD"/>
    <w:rsid w:val="00553B56"/>
    <w:rsid w:val="00554BF2"/>
    <w:rsid w:val="0055576A"/>
    <w:rsid w:val="00556453"/>
    <w:rsid w:val="00557909"/>
    <w:rsid w:val="00560BBC"/>
    <w:rsid w:val="00560C83"/>
    <w:rsid w:val="00564065"/>
    <w:rsid w:val="00564642"/>
    <w:rsid w:val="00566150"/>
    <w:rsid w:val="0056657E"/>
    <w:rsid w:val="005665E9"/>
    <w:rsid w:val="00566D68"/>
    <w:rsid w:val="00571F15"/>
    <w:rsid w:val="00572666"/>
    <w:rsid w:val="00572D7A"/>
    <w:rsid w:val="00574826"/>
    <w:rsid w:val="005766DB"/>
    <w:rsid w:val="0058193C"/>
    <w:rsid w:val="005841C7"/>
    <w:rsid w:val="0058430C"/>
    <w:rsid w:val="005866EF"/>
    <w:rsid w:val="005909BB"/>
    <w:rsid w:val="00590D02"/>
    <w:rsid w:val="00591980"/>
    <w:rsid w:val="005928BA"/>
    <w:rsid w:val="005929DF"/>
    <w:rsid w:val="00593E8F"/>
    <w:rsid w:val="00595163"/>
    <w:rsid w:val="0059603B"/>
    <w:rsid w:val="00597EF5"/>
    <w:rsid w:val="005A03E5"/>
    <w:rsid w:val="005A0B8C"/>
    <w:rsid w:val="005A0F58"/>
    <w:rsid w:val="005A116B"/>
    <w:rsid w:val="005A1AA2"/>
    <w:rsid w:val="005A2457"/>
    <w:rsid w:val="005A5E84"/>
    <w:rsid w:val="005A6C7D"/>
    <w:rsid w:val="005A7324"/>
    <w:rsid w:val="005A732A"/>
    <w:rsid w:val="005A7E0B"/>
    <w:rsid w:val="005B0835"/>
    <w:rsid w:val="005B3215"/>
    <w:rsid w:val="005B4CA1"/>
    <w:rsid w:val="005B6E49"/>
    <w:rsid w:val="005C29A7"/>
    <w:rsid w:val="005C4BC1"/>
    <w:rsid w:val="005C4FD2"/>
    <w:rsid w:val="005C50F7"/>
    <w:rsid w:val="005C5A42"/>
    <w:rsid w:val="005D1F71"/>
    <w:rsid w:val="005D2008"/>
    <w:rsid w:val="005D217F"/>
    <w:rsid w:val="005D24B3"/>
    <w:rsid w:val="005D397E"/>
    <w:rsid w:val="005D3E79"/>
    <w:rsid w:val="005D6ACC"/>
    <w:rsid w:val="005E0533"/>
    <w:rsid w:val="005E0C68"/>
    <w:rsid w:val="005E18BE"/>
    <w:rsid w:val="005E261A"/>
    <w:rsid w:val="005E2D60"/>
    <w:rsid w:val="005E42A0"/>
    <w:rsid w:val="005E4EBF"/>
    <w:rsid w:val="005E599C"/>
    <w:rsid w:val="005E5E96"/>
    <w:rsid w:val="005E6F33"/>
    <w:rsid w:val="005F1493"/>
    <w:rsid w:val="005F5B6E"/>
    <w:rsid w:val="005F5C4D"/>
    <w:rsid w:val="005F69D4"/>
    <w:rsid w:val="005F71F2"/>
    <w:rsid w:val="006004EC"/>
    <w:rsid w:val="0060186E"/>
    <w:rsid w:val="006037BA"/>
    <w:rsid w:val="00605AAF"/>
    <w:rsid w:val="0060620A"/>
    <w:rsid w:val="0060757E"/>
    <w:rsid w:val="006079E5"/>
    <w:rsid w:val="00607FC7"/>
    <w:rsid w:val="006118BA"/>
    <w:rsid w:val="00620BC7"/>
    <w:rsid w:val="00622ECD"/>
    <w:rsid w:val="0062344F"/>
    <w:rsid w:val="00623EDB"/>
    <w:rsid w:val="00623F3E"/>
    <w:rsid w:val="00624286"/>
    <w:rsid w:val="0062689E"/>
    <w:rsid w:val="00626AB9"/>
    <w:rsid w:val="0063005C"/>
    <w:rsid w:val="00631518"/>
    <w:rsid w:val="00631E12"/>
    <w:rsid w:val="0063523C"/>
    <w:rsid w:val="00636C46"/>
    <w:rsid w:val="00637115"/>
    <w:rsid w:val="00637160"/>
    <w:rsid w:val="00637C83"/>
    <w:rsid w:val="00642720"/>
    <w:rsid w:val="0064306A"/>
    <w:rsid w:val="00643FA5"/>
    <w:rsid w:val="00644945"/>
    <w:rsid w:val="006500BE"/>
    <w:rsid w:val="00650C30"/>
    <w:rsid w:val="00650FBD"/>
    <w:rsid w:val="00654944"/>
    <w:rsid w:val="00656FF0"/>
    <w:rsid w:val="0065783D"/>
    <w:rsid w:val="00660DF5"/>
    <w:rsid w:val="00660E28"/>
    <w:rsid w:val="0066307E"/>
    <w:rsid w:val="0066478A"/>
    <w:rsid w:val="00670A30"/>
    <w:rsid w:val="0068621B"/>
    <w:rsid w:val="00686858"/>
    <w:rsid w:val="00690D2B"/>
    <w:rsid w:val="00690D43"/>
    <w:rsid w:val="006939DD"/>
    <w:rsid w:val="006940EF"/>
    <w:rsid w:val="00695FA9"/>
    <w:rsid w:val="00696742"/>
    <w:rsid w:val="006A05B4"/>
    <w:rsid w:val="006A44F3"/>
    <w:rsid w:val="006A4C4F"/>
    <w:rsid w:val="006A4D2F"/>
    <w:rsid w:val="006A5992"/>
    <w:rsid w:val="006A6703"/>
    <w:rsid w:val="006A6706"/>
    <w:rsid w:val="006A7DEF"/>
    <w:rsid w:val="006B05D3"/>
    <w:rsid w:val="006B1869"/>
    <w:rsid w:val="006B2CB6"/>
    <w:rsid w:val="006B3C8F"/>
    <w:rsid w:val="006B44BF"/>
    <w:rsid w:val="006C2EDE"/>
    <w:rsid w:val="006C3549"/>
    <w:rsid w:val="006C3677"/>
    <w:rsid w:val="006C5468"/>
    <w:rsid w:val="006C585B"/>
    <w:rsid w:val="006C5DE3"/>
    <w:rsid w:val="006C6062"/>
    <w:rsid w:val="006D1545"/>
    <w:rsid w:val="006D1A3F"/>
    <w:rsid w:val="006D3E5E"/>
    <w:rsid w:val="006E1937"/>
    <w:rsid w:val="006E277A"/>
    <w:rsid w:val="006E2DC3"/>
    <w:rsid w:val="006E49A8"/>
    <w:rsid w:val="006E7087"/>
    <w:rsid w:val="006E7B6C"/>
    <w:rsid w:val="006F160F"/>
    <w:rsid w:val="006F16AB"/>
    <w:rsid w:val="006F2BA8"/>
    <w:rsid w:val="006F519A"/>
    <w:rsid w:val="006F608D"/>
    <w:rsid w:val="006F6E58"/>
    <w:rsid w:val="006F7EBB"/>
    <w:rsid w:val="007013F4"/>
    <w:rsid w:val="00701521"/>
    <w:rsid w:val="00701F8E"/>
    <w:rsid w:val="00702C19"/>
    <w:rsid w:val="0070337F"/>
    <w:rsid w:val="007033BA"/>
    <w:rsid w:val="007039D4"/>
    <w:rsid w:val="00705603"/>
    <w:rsid w:val="00707F3F"/>
    <w:rsid w:val="007103E8"/>
    <w:rsid w:val="00713715"/>
    <w:rsid w:val="00717E4E"/>
    <w:rsid w:val="00722007"/>
    <w:rsid w:val="00722BC5"/>
    <w:rsid w:val="00723827"/>
    <w:rsid w:val="00724A29"/>
    <w:rsid w:val="007273AE"/>
    <w:rsid w:val="00735A24"/>
    <w:rsid w:val="00737B80"/>
    <w:rsid w:val="00740318"/>
    <w:rsid w:val="007427D5"/>
    <w:rsid w:val="00743C3B"/>
    <w:rsid w:val="00745525"/>
    <w:rsid w:val="00747541"/>
    <w:rsid w:val="00747808"/>
    <w:rsid w:val="00750120"/>
    <w:rsid w:val="00750A15"/>
    <w:rsid w:val="00750F53"/>
    <w:rsid w:val="0075180A"/>
    <w:rsid w:val="00752B23"/>
    <w:rsid w:val="00762183"/>
    <w:rsid w:val="007625AE"/>
    <w:rsid w:val="00763547"/>
    <w:rsid w:val="0076374B"/>
    <w:rsid w:val="00763AC1"/>
    <w:rsid w:val="00766903"/>
    <w:rsid w:val="00766952"/>
    <w:rsid w:val="00767F4E"/>
    <w:rsid w:val="0077542F"/>
    <w:rsid w:val="0077627C"/>
    <w:rsid w:val="00777433"/>
    <w:rsid w:val="007776D1"/>
    <w:rsid w:val="007841A0"/>
    <w:rsid w:val="007847A2"/>
    <w:rsid w:val="00784B77"/>
    <w:rsid w:val="007870D2"/>
    <w:rsid w:val="00787F66"/>
    <w:rsid w:val="00790409"/>
    <w:rsid w:val="00791751"/>
    <w:rsid w:val="00791D17"/>
    <w:rsid w:val="00792744"/>
    <w:rsid w:val="00792A0B"/>
    <w:rsid w:val="00792ABC"/>
    <w:rsid w:val="007951D7"/>
    <w:rsid w:val="00795FEC"/>
    <w:rsid w:val="00796883"/>
    <w:rsid w:val="007968D6"/>
    <w:rsid w:val="00797142"/>
    <w:rsid w:val="007A0B2E"/>
    <w:rsid w:val="007A2049"/>
    <w:rsid w:val="007A63BF"/>
    <w:rsid w:val="007A7E1C"/>
    <w:rsid w:val="007B2EB0"/>
    <w:rsid w:val="007B4D61"/>
    <w:rsid w:val="007B5A1A"/>
    <w:rsid w:val="007C0687"/>
    <w:rsid w:val="007C0CD6"/>
    <w:rsid w:val="007C1A0D"/>
    <w:rsid w:val="007C218E"/>
    <w:rsid w:val="007C21C2"/>
    <w:rsid w:val="007C342D"/>
    <w:rsid w:val="007C40FE"/>
    <w:rsid w:val="007C4E08"/>
    <w:rsid w:val="007C60CD"/>
    <w:rsid w:val="007D0B28"/>
    <w:rsid w:val="007D144D"/>
    <w:rsid w:val="007D482F"/>
    <w:rsid w:val="007D4889"/>
    <w:rsid w:val="007D532A"/>
    <w:rsid w:val="007E065D"/>
    <w:rsid w:val="007E2D28"/>
    <w:rsid w:val="007E3790"/>
    <w:rsid w:val="007E3DF8"/>
    <w:rsid w:val="007E448E"/>
    <w:rsid w:val="007E4F69"/>
    <w:rsid w:val="007E7E3D"/>
    <w:rsid w:val="007F26E3"/>
    <w:rsid w:val="007F33AB"/>
    <w:rsid w:val="007F6440"/>
    <w:rsid w:val="00800654"/>
    <w:rsid w:val="00800BF1"/>
    <w:rsid w:val="00803BF6"/>
    <w:rsid w:val="00810308"/>
    <w:rsid w:val="00814AE8"/>
    <w:rsid w:val="00815464"/>
    <w:rsid w:val="00820F0E"/>
    <w:rsid w:val="008230CC"/>
    <w:rsid w:val="00824C88"/>
    <w:rsid w:val="0082632F"/>
    <w:rsid w:val="00826DA8"/>
    <w:rsid w:val="00831A50"/>
    <w:rsid w:val="00832F7C"/>
    <w:rsid w:val="00832F89"/>
    <w:rsid w:val="00833EA6"/>
    <w:rsid w:val="008343FC"/>
    <w:rsid w:val="0083444A"/>
    <w:rsid w:val="008469BF"/>
    <w:rsid w:val="00847AF8"/>
    <w:rsid w:val="0085102C"/>
    <w:rsid w:val="008517F6"/>
    <w:rsid w:val="008520E0"/>
    <w:rsid w:val="008535C4"/>
    <w:rsid w:val="00855C39"/>
    <w:rsid w:val="00857CA1"/>
    <w:rsid w:val="00857FA1"/>
    <w:rsid w:val="00860191"/>
    <w:rsid w:val="008627D3"/>
    <w:rsid w:val="00864614"/>
    <w:rsid w:val="00865A25"/>
    <w:rsid w:val="00866A8A"/>
    <w:rsid w:val="008708F8"/>
    <w:rsid w:val="00871781"/>
    <w:rsid w:val="0087352D"/>
    <w:rsid w:val="00873DC1"/>
    <w:rsid w:val="00875A63"/>
    <w:rsid w:val="00882CAB"/>
    <w:rsid w:val="00882E78"/>
    <w:rsid w:val="00883A92"/>
    <w:rsid w:val="00884901"/>
    <w:rsid w:val="00885043"/>
    <w:rsid w:val="00890550"/>
    <w:rsid w:val="00893196"/>
    <w:rsid w:val="00894A46"/>
    <w:rsid w:val="00897986"/>
    <w:rsid w:val="008A01C5"/>
    <w:rsid w:val="008A0AE8"/>
    <w:rsid w:val="008A1613"/>
    <w:rsid w:val="008A1F68"/>
    <w:rsid w:val="008A2397"/>
    <w:rsid w:val="008A65B4"/>
    <w:rsid w:val="008B099B"/>
    <w:rsid w:val="008B1554"/>
    <w:rsid w:val="008B4731"/>
    <w:rsid w:val="008B682E"/>
    <w:rsid w:val="008B7A7F"/>
    <w:rsid w:val="008C06FC"/>
    <w:rsid w:val="008C175D"/>
    <w:rsid w:val="008C2E45"/>
    <w:rsid w:val="008C2E80"/>
    <w:rsid w:val="008C6574"/>
    <w:rsid w:val="008D05C4"/>
    <w:rsid w:val="008D159F"/>
    <w:rsid w:val="008D2890"/>
    <w:rsid w:val="008D56AE"/>
    <w:rsid w:val="008D5B4E"/>
    <w:rsid w:val="008D5D32"/>
    <w:rsid w:val="008D7CF9"/>
    <w:rsid w:val="008D7F6E"/>
    <w:rsid w:val="008E1C27"/>
    <w:rsid w:val="008E3CD4"/>
    <w:rsid w:val="008E4131"/>
    <w:rsid w:val="008E54E3"/>
    <w:rsid w:val="008F02BC"/>
    <w:rsid w:val="008F07D3"/>
    <w:rsid w:val="008F3386"/>
    <w:rsid w:val="008F3DC7"/>
    <w:rsid w:val="008F7DFE"/>
    <w:rsid w:val="00903E47"/>
    <w:rsid w:val="00905235"/>
    <w:rsid w:val="0091248B"/>
    <w:rsid w:val="00913680"/>
    <w:rsid w:val="0091418B"/>
    <w:rsid w:val="0091610C"/>
    <w:rsid w:val="00920742"/>
    <w:rsid w:val="00921219"/>
    <w:rsid w:val="009219AA"/>
    <w:rsid w:val="00924224"/>
    <w:rsid w:val="0093140B"/>
    <w:rsid w:val="00932011"/>
    <w:rsid w:val="0093508A"/>
    <w:rsid w:val="009355E4"/>
    <w:rsid w:val="0094043C"/>
    <w:rsid w:val="00941BEA"/>
    <w:rsid w:val="00941FE5"/>
    <w:rsid w:val="00943800"/>
    <w:rsid w:val="00944BD8"/>
    <w:rsid w:val="00945F71"/>
    <w:rsid w:val="00946575"/>
    <w:rsid w:val="009510A3"/>
    <w:rsid w:val="00970D51"/>
    <w:rsid w:val="00972B00"/>
    <w:rsid w:val="0097352E"/>
    <w:rsid w:val="00974BF3"/>
    <w:rsid w:val="00975A1D"/>
    <w:rsid w:val="00976157"/>
    <w:rsid w:val="009768B9"/>
    <w:rsid w:val="00976C26"/>
    <w:rsid w:val="00977403"/>
    <w:rsid w:val="00977F01"/>
    <w:rsid w:val="009804E2"/>
    <w:rsid w:val="00981EF6"/>
    <w:rsid w:val="009844F5"/>
    <w:rsid w:val="0098680C"/>
    <w:rsid w:val="00986AD6"/>
    <w:rsid w:val="00991064"/>
    <w:rsid w:val="00992A6E"/>
    <w:rsid w:val="009966DF"/>
    <w:rsid w:val="0099708D"/>
    <w:rsid w:val="00997ACB"/>
    <w:rsid w:val="009A0347"/>
    <w:rsid w:val="009A17F4"/>
    <w:rsid w:val="009A4AAE"/>
    <w:rsid w:val="009A7B95"/>
    <w:rsid w:val="009B041D"/>
    <w:rsid w:val="009B0895"/>
    <w:rsid w:val="009B0DFB"/>
    <w:rsid w:val="009B326A"/>
    <w:rsid w:val="009B3867"/>
    <w:rsid w:val="009B7275"/>
    <w:rsid w:val="009C16FF"/>
    <w:rsid w:val="009D0C78"/>
    <w:rsid w:val="009D238E"/>
    <w:rsid w:val="009D4702"/>
    <w:rsid w:val="009D60AB"/>
    <w:rsid w:val="009D7A04"/>
    <w:rsid w:val="009E099A"/>
    <w:rsid w:val="009E354E"/>
    <w:rsid w:val="009E5438"/>
    <w:rsid w:val="009E64AD"/>
    <w:rsid w:val="009E6A53"/>
    <w:rsid w:val="009F38DD"/>
    <w:rsid w:val="009F41E1"/>
    <w:rsid w:val="009F7003"/>
    <w:rsid w:val="009F7623"/>
    <w:rsid w:val="009F780A"/>
    <w:rsid w:val="009F7B1A"/>
    <w:rsid w:val="00A01DAD"/>
    <w:rsid w:val="00A02AB3"/>
    <w:rsid w:val="00A05199"/>
    <w:rsid w:val="00A05E48"/>
    <w:rsid w:val="00A06137"/>
    <w:rsid w:val="00A06709"/>
    <w:rsid w:val="00A0680B"/>
    <w:rsid w:val="00A077AE"/>
    <w:rsid w:val="00A109E7"/>
    <w:rsid w:val="00A10AE6"/>
    <w:rsid w:val="00A11BFC"/>
    <w:rsid w:val="00A125DE"/>
    <w:rsid w:val="00A15431"/>
    <w:rsid w:val="00A16312"/>
    <w:rsid w:val="00A16931"/>
    <w:rsid w:val="00A17597"/>
    <w:rsid w:val="00A17BC1"/>
    <w:rsid w:val="00A20536"/>
    <w:rsid w:val="00A224DA"/>
    <w:rsid w:val="00A228C8"/>
    <w:rsid w:val="00A23488"/>
    <w:rsid w:val="00A25C21"/>
    <w:rsid w:val="00A2632F"/>
    <w:rsid w:val="00A277EE"/>
    <w:rsid w:val="00A30785"/>
    <w:rsid w:val="00A30DE0"/>
    <w:rsid w:val="00A31027"/>
    <w:rsid w:val="00A32986"/>
    <w:rsid w:val="00A34587"/>
    <w:rsid w:val="00A35F2E"/>
    <w:rsid w:val="00A362C4"/>
    <w:rsid w:val="00A379B8"/>
    <w:rsid w:val="00A4030C"/>
    <w:rsid w:val="00A43012"/>
    <w:rsid w:val="00A43E8E"/>
    <w:rsid w:val="00A44309"/>
    <w:rsid w:val="00A446FA"/>
    <w:rsid w:val="00A450EC"/>
    <w:rsid w:val="00A452FF"/>
    <w:rsid w:val="00A4620B"/>
    <w:rsid w:val="00A51D97"/>
    <w:rsid w:val="00A572FF"/>
    <w:rsid w:val="00A60F33"/>
    <w:rsid w:val="00A623F2"/>
    <w:rsid w:val="00A6269A"/>
    <w:rsid w:val="00A6278D"/>
    <w:rsid w:val="00A64DB5"/>
    <w:rsid w:val="00A65363"/>
    <w:rsid w:val="00A66204"/>
    <w:rsid w:val="00A67416"/>
    <w:rsid w:val="00A73E87"/>
    <w:rsid w:val="00A7708B"/>
    <w:rsid w:val="00A77D21"/>
    <w:rsid w:val="00A81D35"/>
    <w:rsid w:val="00A9111A"/>
    <w:rsid w:val="00A91C13"/>
    <w:rsid w:val="00A93EE3"/>
    <w:rsid w:val="00A948BE"/>
    <w:rsid w:val="00AA474A"/>
    <w:rsid w:val="00AA7619"/>
    <w:rsid w:val="00AB0592"/>
    <w:rsid w:val="00AB10F9"/>
    <w:rsid w:val="00AB1A5D"/>
    <w:rsid w:val="00AB2A00"/>
    <w:rsid w:val="00AB4963"/>
    <w:rsid w:val="00AB4AD0"/>
    <w:rsid w:val="00AB5538"/>
    <w:rsid w:val="00AB79F2"/>
    <w:rsid w:val="00AC0EF9"/>
    <w:rsid w:val="00AC2D82"/>
    <w:rsid w:val="00AC60BA"/>
    <w:rsid w:val="00AC7ECD"/>
    <w:rsid w:val="00AD0854"/>
    <w:rsid w:val="00AD097D"/>
    <w:rsid w:val="00AD673C"/>
    <w:rsid w:val="00AD78F7"/>
    <w:rsid w:val="00AE11D0"/>
    <w:rsid w:val="00AE12CB"/>
    <w:rsid w:val="00AE17DA"/>
    <w:rsid w:val="00AE1C55"/>
    <w:rsid w:val="00AE276B"/>
    <w:rsid w:val="00AE3423"/>
    <w:rsid w:val="00AE377D"/>
    <w:rsid w:val="00AE74A8"/>
    <w:rsid w:val="00AF0B48"/>
    <w:rsid w:val="00AF18E0"/>
    <w:rsid w:val="00AF19CB"/>
    <w:rsid w:val="00AF2355"/>
    <w:rsid w:val="00AF2D1E"/>
    <w:rsid w:val="00AF35A8"/>
    <w:rsid w:val="00AF361B"/>
    <w:rsid w:val="00B01B2A"/>
    <w:rsid w:val="00B02A91"/>
    <w:rsid w:val="00B03FFC"/>
    <w:rsid w:val="00B046DC"/>
    <w:rsid w:val="00B047A8"/>
    <w:rsid w:val="00B06D9F"/>
    <w:rsid w:val="00B114FC"/>
    <w:rsid w:val="00B14BE5"/>
    <w:rsid w:val="00B1599C"/>
    <w:rsid w:val="00B15D4E"/>
    <w:rsid w:val="00B16D0A"/>
    <w:rsid w:val="00B206BC"/>
    <w:rsid w:val="00B20B70"/>
    <w:rsid w:val="00B21627"/>
    <w:rsid w:val="00B22DE8"/>
    <w:rsid w:val="00B23307"/>
    <w:rsid w:val="00B30F30"/>
    <w:rsid w:val="00B3220D"/>
    <w:rsid w:val="00B32513"/>
    <w:rsid w:val="00B33818"/>
    <w:rsid w:val="00B371F4"/>
    <w:rsid w:val="00B42CDE"/>
    <w:rsid w:val="00B43438"/>
    <w:rsid w:val="00B4492A"/>
    <w:rsid w:val="00B456CA"/>
    <w:rsid w:val="00B45DA4"/>
    <w:rsid w:val="00B4791F"/>
    <w:rsid w:val="00B50ABA"/>
    <w:rsid w:val="00B5186D"/>
    <w:rsid w:val="00B51EB3"/>
    <w:rsid w:val="00B56129"/>
    <w:rsid w:val="00B61F81"/>
    <w:rsid w:val="00B62CE7"/>
    <w:rsid w:val="00B632E7"/>
    <w:rsid w:val="00B636E9"/>
    <w:rsid w:val="00B6717A"/>
    <w:rsid w:val="00B726D9"/>
    <w:rsid w:val="00B732FE"/>
    <w:rsid w:val="00B740DC"/>
    <w:rsid w:val="00B75241"/>
    <w:rsid w:val="00B752C4"/>
    <w:rsid w:val="00B75314"/>
    <w:rsid w:val="00B77A5A"/>
    <w:rsid w:val="00B77A8B"/>
    <w:rsid w:val="00B80C60"/>
    <w:rsid w:val="00B81261"/>
    <w:rsid w:val="00B818F2"/>
    <w:rsid w:val="00B82A27"/>
    <w:rsid w:val="00B9046F"/>
    <w:rsid w:val="00B91703"/>
    <w:rsid w:val="00B963FC"/>
    <w:rsid w:val="00B97495"/>
    <w:rsid w:val="00B976A2"/>
    <w:rsid w:val="00BA142B"/>
    <w:rsid w:val="00BA1E1C"/>
    <w:rsid w:val="00BA2A4D"/>
    <w:rsid w:val="00BA2C02"/>
    <w:rsid w:val="00BA3603"/>
    <w:rsid w:val="00BB1016"/>
    <w:rsid w:val="00BB5B2D"/>
    <w:rsid w:val="00BB7679"/>
    <w:rsid w:val="00BC2742"/>
    <w:rsid w:val="00BC4810"/>
    <w:rsid w:val="00BC59D5"/>
    <w:rsid w:val="00BC6916"/>
    <w:rsid w:val="00BC74E1"/>
    <w:rsid w:val="00BD0039"/>
    <w:rsid w:val="00BD40C1"/>
    <w:rsid w:val="00BD51A9"/>
    <w:rsid w:val="00BD7C8F"/>
    <w:rsid w:val="00BE2590"/>
    <w:rsid w:val="00BE3457"/>
    <w:rsid w:val="00BE3559"/>
    <w:rsid w:val="00BE46DA"/>
    <w:rsid w:val="00BE566C"/>
    <w:rsid w:val="00BE77B9"/>
    <w:rsid w:val="00BF02C5"/>
    <w:rsid w:val="00BF07C5"/>
    <w:rsid w:val="00BF1087"/>
    <w:rsid w:val="00C00EC7"/>
    <w:rsid w:val="00C043BA"/>
    <w:rsid w:val="00C06B8B"/>
    <w:rsid w:val="00C139BD"/>
    <w:rsid w:val="00C153BB"/>
    <w:rsid w:val="00C1660B"/>
    <w:rsid w:val="00C169FA"/>
    <w:rsid w:val="00C20229"/>
    <w:rsid w:val="00C20D22"/>
    <w:rsid w:val="00C210FC"/>
    <w:rsid w:val="00C224BC"/>
    <w:rsid w:val="00C23D34"/>
    <w:rsid w:val="00C2497B"/>
    <w:rsid w:val="00C24AEF"/>
    <w:rsid w:val="00C25368"/>
    <w:rsid w:val="00C264FB"/>
    <w:rsid w:val="00C272BF"/>
    <w:rsid w:val="00C31BA8"/>
    <w:rsid w:val="00C41E48"/>
    <w:rsid w:val="00C44E92"/>
    <w:rsid w:val="00C462B6"/>
    <w:rsid w:val="00C47480"/>
    <w:rsid w:val="00C50983"/>
    <w:rsid w:val="00C50DE5"/>
    <w:rsid w:val="00C51024"/>
    <w:rsid w:val="00C5277B"/>
    <w:rsid w:val="00C55668"/>
    <w:rsid w:val="00C56864"/>
    <w:rsid w:val="00C56B4A"/>
    <w:rsid w:val="00C6090A"/>
    <w:rsid w:val="00C60DC7"/>
    <w:rsid w:val="00C619BF"/>
    <w:rsid w:val="00C64C38"/>
    <w:rsid w:val="00C6610B"/>
    <w:rsid w:val="00C6788D"/>
    <w:rsid w:val="00C67BF5"/>
    <w:rsid w:val="00C72A58"/>
    <w:rsid w:val="00C72D77"/>
    <w:rsid w:val="00C753AD"/>
    <w:rsid w:val="00C772F8"/>
    <w:rsid w:val="00C80ACE"/>
    <w:rsid w:val="00C813EB"/>
    <w:rsid w:val="00C84D9F"/>
    <w:rsid w:val="00C868DB"/>
    <w:rsid w:val="00C87518"/>
    <w:rsid w:val="00C91EB2"/>
    <w:rsid w:val="00C91F54"/>
    <w:rsid w:val="00C92687"/>
    <w:rsid w:val="00C9274F"/>
    <w:rsid w:val="00C92BDD"/>
    <w:rsid w:val="00C92EE3"/>
    <w:rsid w:val="00C93256"/>
    <w:rsid w:val="00CA02A8"/>
    <w:rsid w:val="00CA7183"/>
    <w:rsid w:val="00CA7509"/>
    <w:rsid w:val="00CB3BC2"/>
    <w:rsid w:val="00CB630D"/>
    <w:rsid w:val="00CC1E8B"/>
    <w:rsid w:val="00CC201D"/>
    <w:rsid w:val="00CC2039"/>
    <w:rsid w:val="00CC440B"/>
    <w:rsid w:val="00CD1088"/>
    <w:rsid w:val="00CD4AEA"/>
    <w:rsid w:val="00CD7CE3"/>
    <w:rsid w:val="00CE0754"/>
    <w:rsid w:val="00CE13D2"/>
    <w:rsid w:val="00CE2534"/>
    <w:rsid w:val="00CE45F8"/>
    <w:rsid w:val="00CE76F6"/>
    <w:rsid w:val="00CF3C1E"/>
    <w:rsid w:val="00CF56F1"/>
    <w:rsid w:val="00CF6994"/>
    <w:rsid w:val="00D034AC"/>
    <w:rsid w:val="00D034D4"/>
    <w:rsid w:val="00D037EF"/>
    <w:rsid w:val="00D03845"/>
    <w:rsid w:val="00D043AE"/>
    <w:rsid w:val="00D05D29"/>
    <w:rsid w:val="00D10C58"/>
    <w:rsid w:val="00D10D48"/>
    <w:rsid w:val="00D11C38"/>
    <w:rsid w:val="00D17938"/>
    <w:rsid w:val="00D22AFE"/>
    <w:rsid w:val="00D22C55"/>
    <w:rsid w:val="00D23666"/>
    <w:rsid w:val="00D243E4"/>
    <w:rsid w:val="00D25F77"/>
    <w:rsid w:val="00D26297"/>
    <w:rsid w:val="00D269AE"/>
    <w:rsid w:val="00D274A2"/>
    <w:rsid w:val="00D301DA"/>
    <w:rsid w:val="00D31752"/>
    <w:rsid w:val="00D33C0E"/>
    <w:rsid w:val="00D33F15"/>
    <w:rsid w:val="00D34005"/>
    <w:rsid w:val="00D35DD7"/>
    <w:rsid w:val="00D40454"/>
    <w:rsid w:val="00D41557"/>
    <w:rsid w:val="00D41C38"/>
    <w:rsid w:val="00D44644"/>
    <w:rsid w:val="00D4503E"/>
    <w:rsid w:val="00D50BF2"/>
    <w:rsid w:val="00D54C95"/>
    <w:rsid w:val="00D55914"/>
    <w:rsid w:val="00D579CC"/>
    <w:rsid w:val="00D57B7C"/>
    <w:rsid w:val="00D643F0"/>
    <w:rsid w:val="00D6712C"/>
    <w:rsid w:val="00D71FBB"/>
    <w:rsid w:val="00D7252F"/>
    <w:rsid w:val="00D731A0"/>
    <w:rsid w:val="00D76D89"/>
    <w:rsid w:val="00D77AC7"/>
    <w:rsid w:val="00D80937"/>
    <w:rsid w:val="00D83ED1"/>
    <w:rsid w:val="00D8439C"/>
    <w:rsid w:val="00D845BF"/>
    <w:rsid w:val="00D87C8B"/>
    <w:rsid w:val="00D87E18"/>
    <w:rsid w:val="00D9101C"/>
    <w:rsid w:val="00D92835"/>
    <w:rsid w:val="00D93AB8"/>
    <w:rsid w:val="00DA0264"/>
    <w:rsid w:val="00DA2E1A"/>
    <w:rsid w:val="00DA3D49"/>
    <w:rsid w:val="00DA52A2"/>
    <w:rsid w:val="00DB3BB5"/>
    <w:rsid w:val="00DB505C"/>
    <w:rsid w:val="00DB7AC1"/>
    <w:rsid w:val="00DB7FCA"/>
    <w:rsid w:val="00DC17BF"/>
    <w:rsid w:val="00DC1A4E"/>
    <w:rsid w:val="00DC445E"/>
    <w:rsid w:val="00DD25E2"/>
    <w:rsid w:val="00DD5982"/>
    <w:rsid w:val="00DD7C9B"/>
    <w:rsid w:val="00DE7689"/>
    <w:rsid w:val="00DF0CDA"/>
    <w:rsid w:val="00DF1917"/>
    <w:rsid w:val="00DF54A9"/>
    <w:rsid w:val="00DF7073"/>
    <w:rsid w:val="00E00EED"/>
    <w:rsid w:val="00E02C7A"/>
    <w:rsid w:val="00E039B2"/>
    <w:rsid w:val="00E03A93"/>
    <w:rsid w:val="00E05ACC"/>
    <w:rsid w:val="00E06613"/>
    <w:rsid w:val="00E06828"/>
    <w:rsid w:val="00E1002B"/>
    <w:rsid w:val="00E1033A"/>
    <w:rsid w:val="00E15688"/>
    <w:rsid w:val="00E168DE"/>
    <w:rsid w:val="00E2002C"/>
    <w:rsid w:val="00E20941"/>
    <w:rsid w:val="00E230DF"/>
    <w:rsid w:val="00E24410"/>
    <w:rsid w:val="00E24FFE"/>
    <w:rsid w:val="00E40A89"/>
    <w:rsid w:val="00E4224B"/>
    <w:rsid w:val="00E42D60"/>
    <w:rsid w:val="00E4553F"/>
    <w:rsid w:val="00E462A0"/>
    <w:rsid w:val="00E502FA"/>
    <w:rsid w:val="00E51312"/>
    <w:rsid w:val="00E51994"/>
    <w:rsid w:val="00E53CA9"/>
    <w:rsid w:val="00E54458"/>
    <w:rsid w:val="00E5644F"/>
    <w:rsid w:val="00E566BC"/>
    <w:rsid w:val="00E6006B"/>
    <w:rsid w:val="00E633FF"/>
    <w:rsid w:val="00E64C16"/>
    <w:rsid w:val="00E653D2"/>
    <w:rsid w:val="00E67CB6"/>
    <w:rsid w:val="00E712EA"/>
    <w:rsid w:val="00E72C65"/>
    <w:rsid w:val="00E74442"/>
    <w:rsid w:val="00E750DA"/>
    <w:rsid w:val="00E803A9"/>
    <w:rsid w:val="00E8113C"/>
    <w:rsid w:val="00E823F2"/>
    <w:rsid w:val="00E83C14"/>
    <w:rsid w:val="00E8520D"/>
    <w:rsid w:val="00E8677D"/>
    <w:rsid w:val="00E86A76"/>
    <w:rsid w:val="00E92A69"/>
    <w:rsid w:val="00E9303D"/>
    <w:rsid w:val="00E93A38"/>
    <w:rsid w:val="00E9546B"/>
    <w:rsid w:val="00E96F10"/>
    <w:rsid w:val="00E97D11"/>
    <w:rsid w:val="00EA185C"/>
    <w:rsid w:val="00EA1FE1"/>
    <w:rsid w:val="00EA31E4"/>
    <w:rsid w:val="00EA445C"/>
    <w:rsid w:val="00EA4B85"/>
    <w:rsid w:val="00EA4EEA"/>
    <w:rsid w:val="00EA5EBA"/>
    <w:rsid w:val="00EA78C7"/>
    <w:rsid w:val="00EA7FE6"/>
    <w:rsid w:val="00EB1DCF"/>
    <w:rsid w:val="00EB40D2"/>
    <w:rsid w:val="00EB6057"/>
    <w:rsid w:val="00EB64CB"/>
    <w:rsid w:val="00EB78E9"/>
    <w:rsid w:val="00EC2083"/>
    <w:rsid w:val="00EC22BE"/>
    <w:rsid w:val="00EC4873"/>
    <w:rsid w:val="00EC66CC"/>
    <w:rsid w:val="00ED05E6"/>
    <w:rsid w:val="00ED242B"/>
    <w:rsid w:val="00ED3904"/>
    <w:rsid w:val="00ED41A3"/>
    <w:rsid w:val="00ED53F9"/>
    <w:rsid w:val="00EE0DAE"/>
    <w:rsid w:val="00EE128C"/>
    <w:rsid w:val="00EE16CA"/>
    <w:rsid w:val="00EE4E9D"/>
    <w:rsid w:val="00EE53B3"/>
    <w:rsid w:val="00EE6AC7"/>
    <w:rsid w:val="00EE6D88"/>
    <w:rsid w:val="00EE707F"/>
    <w:rsid w:val="00EF1B30"/>
    <w:rsid w:val="00EF3B55"/>
    <w:rsid w:val="00EF4756"/>
    <w:rsid w:val="00EF4DBE"/>
    <w:rsid w:val="00EF72E2"/>
    <w:rsid w:val="00F022A2"/>
    <w:rsid w:val="00F02A8F"/>
    <w:rsid w:val="00F036D6"/>
    <w:rsid w:val="00F05789"/>
    <w:rsid w:val="00F1002D"/>
    <w:rsid w:val="00F10FA0"/>
    <w:rsid w:val="00F118F1"/>
    <w:rsid w:val="00F11A58"/>
    <w:rsid w:val="00F1202B"/>
    <w:rsid w:val="00F13B22"/>
    <w:rsid w:val="00F1453C"/>
    <w:rsid w:val="00F1617D"/>
    <w:rsid w:val="00F2270C"/>
    <w:rsid w:val="00F23CFF"/>
    <w:rsid w:val="00F24156"/>
    <w:rsid w:val="00F25C3A"/>
    <w:rsid w:val="00F301EE"/>
    <w:rsid w:val="00F30A24"/>
    <w:rsid w:val="00F31E71"/>
    <w:rsid w:val="00F3272B"/>
    <w:rsid w:val="00F34E98"/>
    <w:rsid w:val="00F34FE1"/>
    <w:rsid w:val="00F3678D"/>
    <w:rsid w:val="00F40A1F"/>
    <w:rsid w:val="00F44062"/>
    <w:rsid w:val="00F448F1"/>
    <w:rsid w:val="00F46143"/>
    <w:rsid w:val="00F506A7"/>
    <w:rsid w:val="00F51C78"/>
    <w:rsid w:val="00F5358D"/>
    <w:rsid w:val="00F546F3"/>
    <w:rsid w:val="00F54AD5"/>
    <w:rsid w:val="00F62816"/>
    <w:rsid w:val="00F6357D"/>
    <w:rsid w:val="00F649DB"/>
    <w:rsid w:val="00F6735D"/>
    <w:rsid w:val="00F67BC4"/>
    <w:rsid w:val="00F7124C"/>
    <w:rsid w:val="00F71E4C"/>
    <w:rsid w:val="00F75BDE"/>
    <w:rsid w:val="00F76B52"/>
    <w:rsid w:val="00F80365"/>
    <w:rsid w:val="00F80619"/>
    <w:rsid w:val="00F80ABA"/>
    <w:rsid w:val="00F8114B"/>
    <w:rsid w:val="00F869F1"/>
    <w:rsid w:val="00F90E10"/>
    <w:rsid w:val="00F94E13"/>
    <w:rsid w:val="00FA46F5"/>
    <w:rsid w:val="00FB0A0E"/>
    <w:rsid w:val="00FB0F81"/>
    <w:rsid w:val="00FB23DF"/>
    <w:rsid w:val="00FC3003"/>
    <w:rsid w:val="00FC3D80"/>
    <w:rsid w:val="00FC52BD"/>
    <w:rsid w:val="00FC5F48"/>
    <w:rsid w:val="00FC635F"/>
    <w:rsid w:val="00FC6416"/>
    <w:rsid w:val="00FC6B24"/>
    <w:rsid w:val="00FD247E"/>
    <w:rsid w:val="00FD3BD0"/>
    <w:rsid w:val="00FD4864"/>
    <w:rsid w:val="00FD4A5E"/>
    <w:rsid w:val="00FD4CD3"/>
    <w:rsid w:val="00FD52FB"/>
    <w:rsid w:val="00FD71D0"/>
    <w:rsid w:val="00FD7256"/>
    <w:rsid w:val="00FD74F0"/>
    <w:rsid w:val="00FD7FA8"/>
    <w:rsid w:val="00FE24A9"/>
    <w:rsid w:val="00FE44B0"/>
    <w:rsid w:val="00FE63DD"/>
    <w:rsid w:val="00FF1565"/>
    <w:rsid w:val="00FF2FE9"/>
    <w:rsid w:val="00FF605D"/>
    <w:rsid w:val="00FF63D2"/>
    <w:rsid w:val="00FF7F23"/>
    <w:rsid w:val="0125A6FB"/>
    <w:rsid w:val="0B4E31CB"/>
    <w:rsid w:val="0F75FC94"/>
    <w:rsid w:val="1E131DB5"/>
    <w:rsid w:val="340C6A16"/>
    <w:rsid w:val="3667182D"/>
    <w:rsid w:val="379AEC46"/>
    <w:rsid w:val="37C8157F"/>
    <w:rsid w:val="3A235C5D"/>
    <w:rsid w:val="4357E58B"/>
    <w:rsid w:val="443FAB2A"/>
    <w:rsid w:val="48BB785D"/>
    <w:rsid w:val="5775E212"/>
    <w:rsid w:val="5B6B5EA0"/>
    <w:rsid w:val="607E4F3C"/>
    <w:rsid w:val="64B95A31"/>
    <w:rsid w:val="6ACCBCF3"/>
    <w:rsid w:val="7535A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AD0"/>
  <w15:chartTrackingRefBased/>
  <w15:docId w15:val="{DCDBC7E8-3911-472F-82F5-4930B65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6E"/>
    <w:pPr>
      <w:spacing w:after="0" w:line="30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976157"/>
    <w:pPr>
      <w:keepNext/>
      <w:keepLines/>
      <w:pageBreakBefore/>
      <w:numPr>
        <w:numId w:val="4"/>
      </w:numPr>
      <w:spacing w:before="200" w:after="100"/>
      <w:outlineLvl w:val="0"/>
    </w:pPr>
    <w:rPr>
      <w:rFonts w:ascii="Times New Roman" w:eastAsiaTheme="majorEastAsia" w:hAnsi="Times New Roman" w:cstheme="majorBidi"/>
      <w:b/>
      <w:caps/>
      <w:sz w:val="40"/>
      <w:szCs w:val="32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E4BE8"/>
    <w:pPr>
      <w:keepNext/>
      <w:keepLines/>
      <w:numPr>
        <w:ilvl w:val="1"/>
        <w:numId w:val="4"/>
      </w:numPr>
      <w:spacing w:before="500" w:after="140"/>
      <w:outlineLvl w:val="1"/>
    </w:pPr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3E4BE8"/>
    <w:pPr>
      <w:keepNext/>
      <w:keepLines/>
      <w:numPr>
        <w:ilvl w:val="2"/>
        <w:numId w:val="4"/>
      </w:numPr>
      <w:spacing w:before="500" w:after="14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Ttulo4">
    <w:name w:val="heading 4"/>
    <w:next w:val="Normal"/>
    <w:link w:val="Ttulo4Char"/>
    <w:autoRedefine/>
    <w:uiPriority w:val="9"/>
    <w:unhideWhenUsed/>
    <w:qFormat/>
    <w:rsid w:val="008627D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319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319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319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319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319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6157"/>
    <w:rPr>
      <w:rFonts w:ascii="Times New Roman" w:eastAsiaTheme="majorEastAsia" w:hAnsi="Times New Roman" w:cstheme="majorBidi"/>
      <w:b/>
      <w:caps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93196"/>
    <w:rPr>
      <w:rFonts w:ascii="Times New Roman" w:eastAsiaTheme="majorEastAsia" w:hAnsi="Times New Roman" w:cstheme="majorBidi"/>
      <w:b/>
      <w:caps/>
      <w:sz w:val="28"/>
      <w:szCs w:val="26"/>
    </w:rPr>
  </w:style>
  <w:style w:type="character" w:styleId="Nmerodelinha">
    <w:name w:val="line number"/>
    <w:basedOn w:val="Fontepargpadro"/>
    <w:uiPriority w:val="99"/>
    <w:semiHidden/>
    <w:unhideWhenUsed/>
    <w:rsid w:val="000813BE"/>
  </w:style>
  <w:style w:type="character" w:customStyle="1" w:styleId="Ttulo3Char">
    <w:name w:val="Título 3 Char"/>
    <w:basedOn w:val="Fontepargpadro"/>
    <w:link w:val="Ttulo3"/>
    <w:uiPriority w:val="9"/>
    <w:rsid w:val="00044338"/>
    <w:rPr>
      <w:rFonts w:ascii="Times New Roman" w:eastAsiaTheme="majorEastAsia" w:hAnsi="Times New Roman" w:cstheme="majorBidi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627D3"/>
    <w:rPr>
      <w:rFonts w:ascii="Times New Roman" w:eastAsiaTheme="majorEastAsia" w:hAnsi="Times New Roman" w:cstheme="majorBidi"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B5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186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5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186D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FC300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3003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60B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66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660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1660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1660B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319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319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319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3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F6281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A2036"/>
    <w:pPr>
      <w:ind w:left="720"/>
      <w:contextualSpacing/>
    </w:pPr>
  </w:style>
  <w:style w:type="paragraph" w:customStyle="1" w:styleId="Cdigofonte">
    <w:name w:val="Código fonte"/>
    <w:basedOn w:val="Normal"/>
    <w:qFormat/>
    <w:rsid w:val="007E3DF8"/>
    <w:pPr>
      <w:autoSpaceDE w:val="0"/>
      <w:autoSpaceDN w:val="0"/>
      <w:adjustRightInd w:val="0"/>
      <w:ind w:left="709" w:firstLine="0"/>
      <w:jc w:val="left"/>
    </w:pPr>
    <w:rPr>
      <w:rFonts w:ascii="Courier New" w:hAnsi="Courier New" w:cs="Courier New"/>
      <w:sz w:val="1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D08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93508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3508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3508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3508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3508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3508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ui-provider">
    <w:name w:val="ui-provider"/>
    <w:basedOn w:val="Fontepargpadro"/>
    <w:rsid w:val="0050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0C90BFA74AB4F8D99624D25890EED" ma:contentTypeVersion="10" ma:contentTypeDescription="Crie um novo documento." ma:contentTypeScope="" ma:versionID="c5e776cfc7e7067fe95e806dbed3b28b">
  <xsd:schema xmlns:xsd="http://www.w3.org/2001/XMLSchema" xmlns:xs="http://www.w3.org/2001/XMLSchema" xmlns:p="http://schemas.microsoft.com/office/2006/metadata/properties" xmlns:ns3="b160a8be-ef40-44de-8c85-20a05a05e750" xmlns:ns4="5e31f8c1-41c0-49c4-95f4-4ef7cefdea92" targetNamespace="http://schemas.microsoft.com/office/2006/metadata/properties" ma:root="true" ma:fieldsID="f34a71b5f059f798772aeca35acde5ce" ns3:_="" ns4:_="">
    <xsd:import namespace="b160a8be-ef40-44de-8c85-20a05a05e750"/>
    <xsd:import namespace="5e31f8c1-41c0-49c4-95f4-4ef7cefde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a8be-ef40-44de-8c85-20a05a05e7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f8c1-41c0-49c4-95f4-4ef7cefde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12A0E-A2FD-4FAB-8888-B6C4E14C1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65675-9DF1-4198-99C4-DA04BDD0A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AAEEF-DFA6-4DBF-828D-9F0B55C7B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4D7B6-7171-4888-9522-93455C1E0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a8be-ef40-44de-8c85-20a05a05e750"/>
    <ds:schemaRef ds:uri="5e31f8c1-41c0-49c4-95f4-4ef7cefde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otações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otações</dc:title>
  <dc:subject/>
  <dc:creator>Edimar Lopes</dc:creator>
  <cp:keywords/>
  <dc:description/>
  <cp:lastModifiedBy>Edimar Lopes</cp:lastModifiedBy>
  <cp:revision>7</cp:revision>
  <dcterms:created xsi:type="dcterms:W3CDTF">2025-01-29T08:42:00Z</dcterms:created>
  <dcterms:modified xsi:type="dcterms:W3CDTF">2025-01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0C90BFA74AB4F8D99624D25890EED</vt:lpwstr>
  </property>
</Properties>
</file>